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AMERICAN SPORTS OUTDOOR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AMERICAN SPORTS OUTDOOR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343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BIOGRAPHICAL DICTIONARY OF AMERICAN SPORTS OUTDOOR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